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7/2004 vom 9. November 2004</w:t>
      </w:r>
    </w:p>
    <w:p>
      <w:r>
        <w:t>GE Cour de justice, 2004-11-09, DE</w:t>
      </w:r>
    </w:p>
    <w:p>
      <w:r>
        <w:rPr>
          <w:b/>
        </w:rPr>
        <w:t xml:space="preserve">Quelle: </w:t>
      </w:r>
      <w:r>
        <w:t>https://mcp.opencaselaw.ch/entscheid/ge_gerichte_ATAS_897_2004</w:t>
      </w:r>
    </w:p>
    <w:p>
      <w:r>
        <w:t>FR: GE_GERICHTE ATAS/897/2004 du 9 novembre 2004</w:t>
      </w:r>
    </w:p>
    <w:p>
      <w:r>
        <w:t>IT: GE_GERICHTE ATAS/897/2004 del 9 novembre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66</w:t>
      </w:r>
    </w:p>
    <w:p>
      <w:r>
        <w:rPr>
          <w:b/>
        </w:rPr>
        <w:t>E. 8</w:t>
      </w:r>
    </w:p>
    <w:p>
      <w:r>
        <w:t># ;&lt;&lt;&lt;&lt;&lt;&lt;&lt;&lt;&lt;&lt; &amp;= # ! 5#!#</w:t>
      </w:r>
    </w:p>
    <w:p>
      <w:r>
        <w:t>+#&gt;</w:t>
      </w:r>
    </w:p>
    <w:p>
      <w:r>
        <w:t># ! =+ &gt;#</w:t>
      </w:r>
    </w:p>
    <w:p>
      <w:r>
        <w:t>! ? # + 5#</w:t>
      </w:r>
    </w:p>
    <w:p>
      <w:r>
        <w:t>#" !# 9%# ! !% ! ! &gt;: 5 #</w:t>
      </w:r>
    </w:p>
    <w:p>
      <w:r>
        <w:t>@ A</w:t>
      </w:r>
    </w:p>
    <w:p>
      <w:r>
        <w:t>5# ! # 55 !</w:t>
      </w:r>
    </w:p>
    <w:p>
      <w:r>
        <w:rPr>
          <w:b/>
        </w:rPr>
        <w:t>E. 13</w:t>
      </w:r>
    </w:p>
    <w:p>
      <w:r>
        <w:t>)## /224*</w:t>
      </w:r>
    </w:p>
    <w:p>
      <w:r>
        <w:t>#"</w:t>
      </w:r>
    </w:p>
    <w:p>
      <w:r>
        <w:t># A</w:t>
      </w:r>
    </w:p>
    <w:p>
      <w:r>
        <w:t>=#* #5# 5#</w:t>
      </w:r>
    </w:p>
    <w:p>
      <w:r>
        <w:t># ?#!&amp;*</w:t>
      </w:r>
    </w:p>
    <w:p>
      <w:r>
        <w:t>#? # #</w:t>
      </w:r>
    </w:p>
    <w:p>
      <w:r>
        <w:t>// "# 5#( ! #$ !"# A</w:t>
      </w:r>
    </w:p>
    <w:p>
      <w:r>
        <w:t>#$</w:t>
      </w:r>
    </w:p>
    <w:p>
      <w:r>
        <w:t>B #"</w:t>
      </w:r>
    </w:p>
    <w:p>
      <w:r>
        <w:t># #</w:t>
      </w:r>
    </w:p>
    <w:p>
      <w:r>
        <w:t>#$ !</w:t>
      </w:r>
    </w:p>
    <w:p>
      <w:r>
        <w:t>A</w:t>
      </w:r>
    </w:p>
    <w:p>
      <w:r>
        <w:t>!</w:t>
      </w:r>
    </w:p>
    <w:p>
      <w:r>
        <w:t>"" # ! #5 ! C ? /224*</w:t>
      </w:r>
    </w:p>
    <w:p>
      <w:r>
        <w:t>#"</w:t>
      </w:r>
    </w:p>
    <w:p>
      <w:r>
        <w:t>#$ !</w:t>
      </w:r>
    </w:p>
    <w:p>
      <w:r>
        <w:t>&amp; 5# &gt; ! 5%</w:t>
      </w:r>
    </w:p>
    <w:p>
      <w:r>
        <w:t>" ! 5# !#*</w:t>
      </w:r>
    </w:p>
    <w:p>
      <w:r>
        <w:t>5</w:t>
      </w:r>
    </w:p>
    <w:p>
      <w:r>
        <w:t>5#5 !</w:t>
      </w:r>
    </w:p>
    <w:p>
      <w:r>
        <w:t>5#</w:t>
      </w:r>
    </w:p>
    <w:p>
      <w:r>
        <w:t>+#&gt; ! # &gt;% A =) '</w:t>
      </w:r>
    </w:p>
    <w:p>
      <w:r>
        <w:t>!#"#* =#</w:t>
      </w:r>
    </w:p>
    <w:p>
      <w:r>
        <w:t>!# &amp;</w:t>
      </w:r>
    </w:p>
    <w:p>
      <w:r>
        <w:t># #</w:t>
      </w:r>
    </w:p>
    <w:p>
      <w:r>
        <w:t>!)</w:t>
      </w:r>
    </w:p>
    <w:p>
      <w:r>
        <w:t>$?A</w:t>
      </w:r>
    </w:p>
    <w:p>
      <w:r>
        <w:t>&amp;</w:t>
      </w:r>
    </w:p>
    <w:p>
      <w:r>
        <w:t># #</w:t>
      </w:r>
    </w:p>
    <w:p>
      <w:r>
        <w:t>$</w:t>
      </w:r>
    </w:p>
    <w:p>
      <w:r>
        <w:t>A</w:t>
      </w:r>
    </w:p>
    <w:p>
      <w:r>
        <w:t># #</w:t>
      </w:r>
    </w:p>
    <w:p>
      <w:r>
        <w:t>!( # !)</w:t>
      </w:r>
    </w:p>
    <w:p>
      <w:r>
        <w:t>$? A = ) != 5#!#</w:t>
      </w:r>
    </w:p>
    <w:p>
      <w:r>
        <w:t>! #D#</w:t>
      </w:r>
    </w:p>
    <w:p>
      <w:r>
        <w:t>! #B A</w:t>
      </w:r>
    </w:p>
    <w:p>
      <w:r>
        <w:t>. ,0,.</w:t>
      </w:r>
    </w:p>
    <w:p>
      <w:r>
        <w:t>01-230/224</w:t>
      </w:r>
    </w:p>
    <w:p>
      <w:r>
        <w:t>-+3 +,*</w:t>
        <w:tab/>
        <w:t>- *</w:t>
        <w:tab/>
        <w:t>-+</w:t>
      </w:r>
    </w:p>
    <w:p>
      <w:r>
        <w:t>78</w:t>
        <w:tab/>
        <w:t>9</w:t>
        <w:tab/>
        <w:t>:</w:t>
        <w:tab/>
        <w:t>;</w:t>
        <w:tab/>
        <w:tab/>
        <w:tab/>
        <w:t>:&lt;7:</w:t>
        <w:tab/>
        <w:t>.=%</w:t>
        <w:tab/>
        <w:t>-</w:t>
      </w:r>
    </w:p>
    <w:p>
      <w:r>
        <w:t>1@ #!</w:t>
      </w:r>
    </w:p>
    <w:p>
      <w:r>
        <w:t>!</w:t>
      </w:r>
    </w:p>
    <w:p>
      <w:r>
        <w:t>&amp;</w:t>
      </w:r>
    </w:p>
    <w:p>
      <w:r>
        <w:t># # !5 5# @ ;&lt;&lt;&lt;&lt;&lt;&lt;&lt;&lt;&lt;&lt;</w:t>
      </w:r>
    </w:p>
    <w:p>
      <w:r>
        <w:t>!)</w:t>
      </w:r>
    </w:p>
    <w:p>
      <w:r>
        <w:t>$?@</w:t>
      </w:r>
    </w:p>
    <w:p>
      <w:r>
        <w:t>/@ D</w:t>
      </w:r>
    </w:p>
    <w:p>
      <w:r>
        <w:t>! #B@</w:t>
      </w:r>
    </w:p>
    <w:p>
      <w:r>
        <w:t>&gt;#(# E 8#. F</w:t>
      </w:r>
    </w:p>
    <w:p>
      <w:r>
        <w:t>5#! E # G</w:t>
      </w:r>
    </w:p>
    <w:p>
      <w:r>
        <w:t>5 #" ! 5# ##H</w:t>
      </w:r>
    </w:p>
    <w:p>
      <w:r>
        <w:t>% 5#</w:t>
      </w:r>
    </w:p>
    <w:p>
      <w:r>
        <w:t>&amp;=' = !# !</w:t>
      </w:r>
    </w:p>
    <w:p>
      <w:r>
        <w:t>5$&amp; 5#</w:t>
      </w:r>
    </w:p>
    <w:p>
      <w:r>
        <w:t>&gt;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